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D1" w:rsidRPr="0077453B" w:rsidRDefault="008776D1" w:rsidP="00F92B54">
      <w:pPr>
        <w:spacing w:after="0"/>
        <w:ind w:left="-1440" w:right="1540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6211" w:type="dxa"/>
        <w:tblInd w:w="-1049" w:type="dxa"/>
        <w:tblLayout w:type="fixed"/>
        <w:tblCellMar>
          <w:top w:w="36" w:type="dxa"/>
          <w:left w:w="45" w:type="dxa"/>
          <w:bottom w:w="32" w:type="dxa"/>
          <w:right w:w="41" w:type="dxa"/>
        </w:tblCellMar>
        <w:tblLook w:val="04A0" w:firstRow="1" w:lastRow="0" w:firstColumn="1" w:lastColumn="0" w:noHBand="0" w:noVBand="1"/>
      </w:tblPr>
      <w:tblGrid>
        <w:gridCol w:w="1185"/>
        <w:gridCol w:w="2552"/>
        <w:gridCol w:w="2835"/>
        <w:gridCol w:w="2693"/>
        <w:gridCol w:w="1843"/>
        <w:gridCol w:w="2268"/>
        <w:gridCol w:w="2835"/>
      </w:tblGrid>
      <w:tr w:rsidR="008776D1" w:rsidRPr="0077453B" w:rsidTr="00E02DEB">
        <w:trPr>
          <w:trHeight w:val="336"/>
        </w:trPr>
        <w:tc>
          <w:tcPr>
            <w:tcW w:w="1621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нкты  приема гуманитарной помощи</w:t>
            </w:r>
          </w:p>
        </w:tc>
      </w:tr>
      <w:tr w:rsidR="009E7924" w:rsidRPr="0077453B" w:rsidTr="00E02DEB">
        <w:trPr>
          <w:trHeight w:val="298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рганизац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Что принимают</w:t>
            </w:r>
          </w:p>
        </w:tc>
      </w:tr>
      <w:tr w:rsidR="009E7924" w:rsidRPr="0077453B" w:rsidTr="00E02DEB">
        <w:trPr>
          <w:trHeight w:val="757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социально-правовой поддержки переселенцев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"Искусство Жить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right="774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ул.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а (здание с винтовой лестницей)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50)775-12-8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14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Лидия Максимовн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04F" w:rsidRPr="00C3004F" w:rsidRDefault="00C3004F" w:rsidP="00C30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sz w:val="20"/>
                <w:szCs w:val="20"/>
              </w:rPr>
              <w:t>- продукты питания длительного хранения</w:t>
            </w:r>
          </w:p>
          <w:p w:rsidR="00C3004F" w:rsidRPr="00C3004F" w:rsidRDefault="00C3004F" w:rsidP="00C30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sz w:val="20"/>
                <w:szCs w:val="20"/>
              </w:rPr>
              <w:t xml:space="preserve">-товары для дома, посуда, кастрюли, столовые приборы -мелкая бытовая техника: утюг, чайник, фен, машинка для стрижки и </w:t>
            </w:r>
            <w:proofErr w:type="spellStart"/>
            <w:r w:rsidRPr="00C3004F">
              <w:rPr>
                <w:rFonts w:ascii="Times New Roman" w:hAnsi="Times New Roman" w:cs="Times New Roman"/>
                <w:sz w:val="20"/>
                <w:szCs w:val="20"/>
              </w:rPr>
              <w:t>т.п</w:t>
            </w:r>
            <w:proofErr w:type="spellEnd"/>
            <w:r w:rsidRPr="00C3004F">
              <w:rPr>
                <w:rFonts w:ascii="Times New Roman" w:hAnsi="Times New Roman" w:cs="Times New Roman"/>
                <w:sz w:val="20"/>
                <w:szCs w:val="20"/>
              </w:rPr>
              <w:t>, тепловентиляторы</w:t>
            </w:r>
          </w:p>
          <w:p w:rsidR="00C3004F" w:rsidRPr="00C3004F" w:rsidRDefault="00C3004F" w:rsidP="00C30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sz w:val="20"/>
                <w:szCs w:val="20"/>
              </w:rPr>
              <w:t>-небольшая мебель: пластиковые ярусные полки, вешалка для одежды напольная) коврики</w:t>
            </w:r>
          </w:p>
          <w:p w:rsidR="00C3004F" w:rsidRPr="00C3004F" w:rsidRDefault="00C3004F" w:rsidP="00C30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sz w:val="20"/>
                <w:szCs w:val="20"/>
              </w:rPr>
              <w:t>-бытовая химия</w:t>
            </w:r>
          </w:p>
          <w:p w:rsidR="00C3004F" w:rsidRPr="00C3004F" w:rsidRDefault="00C3004F" w:rsidP="00C30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sz w:val="20"/>
                <w:szCs w:val="20"/>
              </w:rPr>
              <w:t>- средства гигиены мыло, шампуни</w:t>
            </w:r>
          </w:p>
          <w:p w:rsidR="00C3004F" w:rsidRPr="00C3004F" w:rsidRDefault="00C3004F" w:rsidP="00C30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sz w:val="20"/>
                <w:szCs w:val="20"/>
              </w:rPr>
              <w:t>-канцелярские товары, игрушки, игры для досуга</w:t>
            </w:r>
          </w:p>
          <w:p w:rsidR="00C3004F" w:rsidRPr="00C3004F" w:rsidRDefault="00C3004F" w:rsidP="00C30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sz w:val="20"/>
                <w:szCs w:val="20"/>
              </w:rPr>
              <w:t>- товары для детей, памперсы</w:t>
            </w:r>
          </w:p>
          <w:p w:rsidR="00C3004F" w:rsidRPr="00C3004F" w:rsidRDefault="00C3004F" w:rsidP="00C30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sz w:val="20"/>
                <w:szCs w:val="20"/>
              </w:rPr>
              <w:t>-средства первой помощи</w:t>
            </w:r>
          </w:p>
          <w:p w:rsidR="008776D1" w:rsidRPr="0077453B" w:rsidRDefault="00C3004F" w:rsidP="00C30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04F">
              <w:rPr>
                <w:rFonts w:ascii="Times New Roman" w:hAnsi="Times New Roman" w:cs="Times New Roman"/>
                <w:sz w:val="20"/>
                <w:szCs w:val="20"/>
              </w:rPr>
              <w:t>-постельные принадлежности, полотенца, матрасы, полотенца</w:t>
            </w:r>
          </w:p>
        </w:tc>
      </w:tr>
      <w:tr w:rsidR="009E7924" w:rsidRPr="0077453B" w:rsidTr="00C2233A">
        <w:trPr>
          <w:trHeight w:val="378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кий корпус 3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пер. Фабричный 8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ерритория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Тихвино</w:t>
            </w:r>
            <w:r w:rsidR="00FA1D01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Онуфриевского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ама)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00)959-33-20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19)249-22-3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07:00-19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spacing w:line="238" w:lineRule="auto"/>
              <w:ind w:right="39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вященник Илья Сазонов,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 Палий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ещи</w:t>
            </w:r>
            <w:proofErr w:type="spellEnd"/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ой необходимости: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питьевая вода (1.5л, 5л), кулеры, бутилированная вода (19л, 25л)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мыльные принадлежности, туалетные наборы,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одноразовая посуда,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детское питание (пюре, детские смеси)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детские памперсы (начиная с тройки)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зубная паста/зубные щётки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шампунь, мыло/гель для душа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отенца, туалетная бумага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детские памперсы, средства женской гигиены, влажные салфетки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: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женские халаты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носки (детские, подростковые, женские) разных размеров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ивные костюмы для подростков (мужские и женские)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кроссовки (женские и мужские) для школьников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футболки, майки (новые) для школьников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трусы (детские, женские, для школьников)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куртки демисезонные (женские, муж и жён для школьников)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: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сахар, соль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крупы (перловка, гречка, рис</w:t>
            </w:r>
            <w:proofErr w:type="gramStart"/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) ,</w:t>
            </w:r>
            <w:proofErr w:type="gramEnd"/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ароны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подсолнечное масло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консервы (Мясные, рыбные - не шпроты!</w:t>
            </w:r>
            <w:proofErr w:type="gramStart"/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) ,</w:t>
            </w:r>
            <w:proofErr w:type="gramEnd"/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шенка</w:t>
            </w:r>
          </w:p>
          <w:p w:rsidR="00647CB3" w:rsidRPr="00647CB3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сгущенное молоко</w:t>
            </w:r>
          </w:p>
          <w:p w:rsidR="00647CB3" w:rsidRPr="0077453B" w:rsidRDefault="00647CB3" w:rsidP="00647C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B3">
              <w:rPr>
                <w:rFonts w:ascii="Times New Roman" w:eastAsia="Times New Roman" w:hAnsi="Times New Roman" w:cs="Times New Roman"/>
                <w:sz w:val="20"/>
                <w:szCs w:val="20"/>
              </w:rPr>
              <w:t>- печенье</w:t>
            </w:r>
          </w:p>
          <w:p w:rsidR="008776D1" w:rsidRPr="0077453B" w:rsidRDefault="008776D1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924" w:rsidRPr="0077453B" w:rsidTr="00E02DEB">
        <w:trPr>
          <w:trHeight w:val="99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ЦЗМД "Ангел-Хранитель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Шишкова, 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50)773-22-49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60)123-88-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 - 14:00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3:00 -17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илюгин Илья Иг</w:t>
            </w:r>
            <w:r w:rsidR="0032307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ревич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numPr>
                <w:ilvl w:val="0"/>
                <w:numId w:val="3"/>
              </w:numPr>
              <w:ind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льки, </w:t>
            </w:r>
          </w:p>
          <w:p w:rsidR="008776D1" w:rsidRPr="0077453B" w:rsidRDefault="00796889" w:rsidP="00E02DEB">
            <w:pPr>
              <w:numPr>
                <w:ilvl w:val="0"/>
                <w:numId w:val="3"/>
              </w:numPr>
              <w:ind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яски, </w:t>
            </w:r>
          </w:p>
          <w:p w:rsidR="008776D1" w:rsidRPr="0077453B" w:rsidRDefault="00796889" w:rsidP="00E02DEB">
            <w:pPr>
              <w:numPr>
                <w:ilvl w:val="0"/>
                <w:numId w:val="3"/>
              </w:numPr>
              <w:ind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и.</w:t>
            </w:r>
          </w:p>
        </w:tc>
      </w:tr>
      <w:tr w:rsidR="009E7924" w:rsidRPr="0077453B" w:rsidTr="00E02DEB">
        <w:trPr>
          <w:trHeight w:val="763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О "Союз Добровольцев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" и ВРСППОО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"Социальная перспектива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Новосибирская 18, офис 3 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(Вход с торца, слева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03)851-36-8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18:00 (по предварительному звонку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й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вский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се, кроме скоропортящихся продуктов и крупногабаритных вещей.</w:t>
            </w:r>
          </w:p>
        </w:tc>
      </w:tr>
      <w:tr w:rsidR="009E7924" w:rsidRPr="0077453B" w:rsidTr="00E02DEB">
        <w:trPr>
          <w:trHeight w:val="2148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творительный фонд Дмитрия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аутина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right="147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ул. Остужева, 1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20)412-94-0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ельное белье, 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енца,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алетные принадлежности, 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е памперсы, 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ое питание сухое, - сухие пайки, 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тилированную воду, 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,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</w:t>
            </w:r>
          </w:p>
        </w:tc>
      </w:tr>
      <w:tr w:rsidR="009E7924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2148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ий детский театр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2" w:right="9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ул. Сакко и Ванцетти, 104 (вход с торца здания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30)419-26-4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 - 18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 Васильевич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ельное белье, 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енца,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алетные принадлежности, 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е памперсы, 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ое питание сухое, - сухие пайки, 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тилированную воду, 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,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</w:t>
            </w:r>
          </w:p>
        </w:tc>
      </w:tr>
      <w:tr w:rsidR="009E7924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2614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НО "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гатос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пр-т Революции, д.</w:t>
            </w:r>
          </w:p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 оф. 117 (Областной </w:t>
            </w:r>
          </w:p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й центр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10)340-04-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54F66" w:rsidRPr="00D54F66">
              <w:rPr>
                <w:rFonts w:ascii="Times New Roman" w:eastAsia="Times New Roman" w:hAnsi="Times New Roman" w:cs="Times New Roman"/>
                <w:sz w:val="20"/>
                <w:szCs w:val="20"/>
              </w:rPr>
              <w:t>в будние дни с 10.00 до 17.00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левтина Карпенк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numPr>
                <w:ilvl w:val="0"/>
                <w:numId w:val="6"/>
              </w:numPr>
              <w:ind w:left="120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амперсы,</w:t>
            </w:r>
          </w:p>
          <w:p w:rsidR="008776D1" w:rsidRPr="0077453B" w:rsidRDefault="00796889" w:rsidP="00E02DEB">
            <w:pPr>
              <w:numPr>
                <w:ilvl w:val="0"/>
                <w:numId w:val="6"/>
              </w:numPr>
              <w:ind w:left="120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питания (есть холодильник),</w:t>
            </w:r>
          </w:p>
          <w:p w:rsidR="008776D1" w:rsidRPr="0077453B" w:rsidRDefault="00796889" w:rsidP="00E02DEB">
            <w:pPr>
              <w:numPr>
                <w:ilvl w:val="0"/>
                <w:numId w:val="6"/>
              </w:numPr>
              <w:ind w:left="120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ую одежду и обувь (новые),</w:t>
            </w:r>
          </w:p>
          <w:p w:rsidR="008776D1" w:rsidRPr="0077453B" w:rsidRDefault="00796889" w:rsidP="00E02DEB">
            <w:pPr>
              <w:numPr>
                <w:ilvl w:val="0"/>
                <w:numId w:val="6"/>
              </w:numPr>
              <w:ind w:left="120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гигиены,</w:t>
            </w:r>
          </w:p>
          <w:p w:rsidR="008776D1" w:rsidRPr="0077453B" w:rsidRDefault="00796889" w:rsidP="00E02DEB">
            <w:pPr>
              <w:numPr>
                <w:ilvl w:val="0"/>
                <w:numId w:val="6"/>
              </w:numPr>
              <w:ind w:left="120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ую химию,</w:t>
            </w:r>
          </w:p>
          <w:p w:rsidR="008776D1" w:rsidRPr="0077453B" w:rsidRDefault="00796889" w:rsidP="00E02DEB">
            <w:pPr>
              <w:numPr>
                <w:ilvl w:val="0"/>
                <w:numId w:val="6"/>
              </w:numPr>
              <w:ind w:left="120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лекарства первой необходимости</w:t>
            </w:r>
          </w:p>
        </w:tc>
      </w:tr>
      <w:tr w:rsidR="009E7924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1462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0D4066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АНО"МногоМама</w:t>
            </w:r>
            <w:proofErr w:type="spellEnd"/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0D4066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Центр помощи многодетным и приемным семьям, г. Воронеж, проспект Московский 7е, (вход где фото студия "Зенит"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0D4066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4066">
              <w:rPr>
                <w:rFonts w:ascii="Times New Roman" w:hAnsi="Times New Roman" w:cs="Times New Roman"/>
                <w:sz w:val="20"/>
                <w:szCs w:val="20"/>
              </w:rPr>
              <w:t xml:space="preserve">89994033940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066" w:rsidRDefault="000D4066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8:00,</w:t>
            </w:r>
          </w:p>
          <w:p w:rsidR="008776D1" w:rsidRPr="0077453B" w:rsidRDefault="000D4066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, в остальное и воскресенье по договорен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0D4066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066">
              <w:rPr>
                <w:rFonts w:ascii="Times New Roman" w:hAnsi="Times New Roman" w:cs="Times New Roman"/>
                <w:sz w:val="20"/>
                <w:szCs w:val="20"/>
              </w:rPr>
              <w:t xml:space="preserve">Наталья Викторовна </w:t>
            </w:r>
            <w:proofErr w:type="spellStart"/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Балагаш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9144F4">
              <w:rPr>
                <w:rFonts w:ascii="Times New Roman" w:hAnsi="Times New Roman" w:cs="Times New Roman"/>
                <w:sz w:val="20"/>
                <w:szCs w:val="20"/>
              </w:rPr>
              <w:t>-Титов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0D4066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ё, кроме крупногабаритных вещей</w:t>
            </w:r>
          </w:p>
        </w:tc>
      </w:tr>
      <w:tr w:rsidR="009144F4" w:rsidRPr="0077453B" w:rsidTr="009144F4">
        <w:tblPrEx>
          <w:tblCellMar>
            <w:left w:w="44" w:type="dxa"/>
            <w:bottom w:w="31" w:type="dxa"/>
            <w:right w:w="60" w:type="dxa"/>
          </w:tblCellMar>
        </w:tblPrEx>
        <w:trPr>
          <w:trHeight w:val="700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44F4" w:rsidRPr="0077453B" w:rsidRDefault="009144F4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44F4" w:rsidRPr="0077453B" w:rsidRDefault="009144F4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НО "Трезвый Воронеж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44F4" w:rsidRPr="0077453B" w:rsidRDefault="009144F4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ул. Грамши, 73 А, </w:t>
            </w:r>
          </w:p>
          <w:p w:rsidR="009144F4" w:rsidRPr="0077453B" w:rsidRDefault="009144F4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. 102, 103, 1 этаж (Здание </w:t>
            </w:r>
          </w:p>
          <w:p w:rsidR="009144F4" w:rsidRPr="0077453B" w:rsidRDefault="009144F4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ДОСААФ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44F4" w:rsidRPr="0077453B" w:rsidRDefault="009144F4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52)107-11-4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44F4" w:rsidRPr="0077453B" w:rsidRDefault="009144F4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17.00 – 20.30, в другое время по звонку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44F4" w:rsidRPr="0077453B" w:rsidRDefault="009144F4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Ольга Николаевн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44F4" w:rsidRPr="0077453B" w:rsidRDefault="009144F4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, обувь, детские товары, канцтовары, игрушки, спортивный инвентарь.</w:t>
            </w:r>
          </w:p>
        </w:tc>
      </w:tr>
      <w:tr w:rsidR="009E7924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765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3D6B95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76D1" w:rsidRPr="0077453B" w:rsidRDefault="00796889" w:rsidP="00E02DEB">
            <w:pPr>
              <w:spacing w:line="238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ул. Героев Сибиряков, 79;</w:t>
            </w:r>
          </w:p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склад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н,ср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9 до 17 Вт-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9 до 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7453B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CB52BD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8623D1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529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ТРК Армада , ул. Героев Сибиряков, 65А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r w:rsidRPr="001306B9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21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8623D1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ТРК Арена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, б-р Победы, 23Б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r w:rsidRPr="001306B9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21:0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8623D1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Фитнесс клуб "Орехи", улица Бахметьева, 2Б,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r w:rsidRPr="001306B9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19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8623D1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763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spacing w:line="238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ТЦ "Петровский Пассаж", ул. 20-летия ВЛКСМ, д.</w:t>
            </w:r>
          </w:p>
          <w:p w:rsidR="008623D1" w:rsidRPr="0077453B" w:rsidRDefault="008623D1" w:rsidP="008623D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54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r w:rsidRPr="001306B9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9:00-20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8623D1" w:rsidRPr="0077453B" w:rsidTr="00E02DEB">
        <w:tblPrEx>
          <w:tblCellMar>
            <w:right w:w="42" w:type="dxa"/>
          </w:tblCellMar>
        </w:tblPrEx>
        <w:trPr>
          <w:trHeight w:val="763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Воронеж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, Клуб восточного танца «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рабия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улица Арсенальная, д.4а;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r w:rsidRPr="001306B9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22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8623D1" w:rsidRPr="0077453B" w:rsidTr="00E02DEB">
        <w:tblPrEx>
          <w:tblCellMar>
            <w:right w:w="42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рнеж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итнес клуб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ydra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, Бакунина, 45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r w:rsidRPr="001306B9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10:00-19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8623D1" w:rsidRPr="0077453B" w:rsidTr="00E02DEB">
        <w:tblPrEx>
          <w:tblCellMar>
            <w:right w:w="42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Фитнес клуб "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Инфиз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,Карла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маркса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r w:rsidRPr="001306B9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3D1" w:rsidRPr="000D4066" w:rsidRDefault="008623D1" w:rsidP="008623D1">
            <w:pPr>
              <w:ind w:firstLine="97"/>
              <w:rPr>
                <w:rFonts w:ascii="Times New Roman" w:hAnsi="Times New Roman" w:cs="Times New Roman"/>
                <w:sz w:val="20"/>
                <w:szCs w:val="20"/>
              </w:rPr>
            </w:pPr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10:00-19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8623D1" w:rsidRPr="0077453B" w:rsidTr="00E02DEB">
        <w:tblPrEx>
          <w:tblCellMar>
            <w:right w:w="42" w:type="dxa"/>
          </w:tblCellMar>
        </w:tblPrEx>
        <w:trPr>
          <w:trHeight w:val="99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Магазин парфю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и и косметики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л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рм",</w:t>
            </w:r>
          </w:p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 117, помещение XII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r w:rsidRPr="001306B9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10:00 до 18:3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8623D1" w:rsidRPr="0077453B" w:rsidTr="00E02DEB">
        <w:tblPrEx>
          <w:tblCellMar>
            <w:right w:w="42" w:type="dxa"/>
          </w:tblCellMar>
        </w:tblPrEx>
        <w:trPr>
          <w:trHeight w:val="2148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Детский магазин</w:t>
            </w:r>
          </w:p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«Мамин Сундучок»</w:t>
            </w:r>
          </w:p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ул. Владимира </w:t>
            </w:r>
          </w:p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, 48с1 (ост. «ТЦ </w:t>
            </w:r>
          </w:p>
          <w:p w:rsidR="008623D1" w:rsidRPr="0077453B" w:rsidRDefault="008623D1" w:rsidP="008623D1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осковский проспект» — сзади ТЦ «МП» или ост. «Храм» — сзади магазина «Порядок») Ориентир — прямо за ТЦ </w:t>
            </w:r>
          </w:p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«Московский проспект»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r w:rsidRPr="001306B9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767D1">
              <w:rPr>
                <w:rFonts w:ascii="Times New Roman" w:hAnsi="Times New Roman" w:cs="Times New Roman"/>
                <w:sz w:val="20"/>
                <w:szCs w:val="20"/>
              </w:rPr>
              <w:t>:00-19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8623D1" w:rsidRPr="0077453B" w:rsidTr="00E02DEB">
        <w:tblPrEx>
          <w:tblCellMar>
            <w:right w:w="42" w:type="dxa"/>
          </w:tblCellMar>
        </w:tblPrEx>
        <w:trPr>
          <w:trHeight w:val="99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 Аптечная сеть "ФАРМИЯ" , Б-р Победы, 50 Б. Вход рядом с магазином "К&amp;Б", 2 этаж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r w:rsidRPr="001306B9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8623D1" w:rsidRPr="0077453B" w:rsidTr="00E02DEB">
        <w:tblPrEx>
          <w:tblCellMar>
            <w:right w:w="42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Сеть кофеен "Пенка" , ж/м Олимпийский, 3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r w:rsidRPr="001306B9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н-пт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00–21:00;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б,вс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00–21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8623D1" w:rsidRPr="0077453B" w:rsidTr="00E02DEB">
        <w:tblPrEx>
          <w:tblCellMar>
            <w:right w:w="42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. Администрация рынка, Артамонова 22,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r w:rsidRPr="001306B9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ять у администраци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реславцева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8623D1" w:rsidRPr="0077453B" w:rsidTr="00E02DEB">
        <w:tblPrEx>
          <w:tblCellMar>
            <w:right w:w="42" w:type="dxa"/>
          </w:tblCellMar>
        </w:tblPrEx>
        <w:trPr>
          <w:trHeight w:val="763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Ленинский район </w:t>
            </w:r>
            <w:r w:rsidRPr="0077453B">
              <w:rPr>
                <w:rFonts w:ascii="Segoe UI Symbol" w:eastAsia="Courier New" w:hAnsi="Segoe UI Symbol" w:cs="Segoe UI Symbol"/>
                <w:sz w:val="20"/>
                <w:szCs w:val="20"/>
              </w:rPr>
              <w:t>🏠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-клуб "Дельта-Фитнес", Адрес: ул. Челюскинцев, 101Б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Default="008623D1" w:rsidP="008623D1">
            <w:r w:rsidRPr="001306B9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9:00-19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3D1" w:rsidRPr="0077453B" w:rsidRDefault="008623D1" w:rsidP="0086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4A44BF" w:rsidRPr="0077453B" w:rsidTr="00E02DEB">
        <w:tblPrEx>
          <w:tblCellMar>
            <w:right w:w="42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Экоцентр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ратор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,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ова, 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Default="004A44BF" w:rsidP="004A44BF">
            <w:r w:rsidRPr="00871EBF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12:00-20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4A44BF" w:rsidRPr="0077453B" w:rsidTr="00E02DEB">
        <w:tblPrEx>
          <w:tblCellMar>
            <w:right w:w="42" w:type="dxa"/>
          </w:tblCellMar>
        </w:tblPrEx>
        <w:trPr>
          <w:trHeight w:val="99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Новохоперск, "Игровая комната", г. Новохоперск, ул. Советская, д.8 ТЦ "Магнит" 2 </w:t>
            </w:r>
          </w:p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, рядом с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Fix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Default="004A44BF" w:rsidP="004A44BF">
            <w:r w:rsidRPr="00871EBF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10:00-17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4A44BF" w:rsidRPr="0077453B" w:rsidTr="00E02DEB">
        <w:tblPrEx>
          <w:tblCellMar>
            <w:right w:w="42" w:type="dxa"/>
          </w:tblCellMar>
        </w:tblPrEx>
        <w:trPr>
          <w:trHeight w:val="99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Лиски, ТЦ «Майами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Молл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», ул. Коммунистическая, 7, этаж 4, мебельный магазин "Ярмарка Мебели"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Default="004A44BF" w:rsidP="004A44BF">
            <w:r w:rsidRPr="00871EBF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9:00-18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4BF" w:rsidRPr="0077453B" w:rsidRDefault="004A44BF" w:rsidP="004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скоропортящиеся ,средства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9E7924" w:rsidRPr="0077453B" w:rsidTr="00E02DEB">
        <w:tblPrEx>
          <w:tblCellMar>
            <w:top w:w="41" w:type="dxa"/>
            <w:right w:w="7" w:type="dxa"/>
          </w:tblCellMar>
        </w:tblPrEx>
        <w:trPr>
          <w:trHeight w:val="354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3D6B95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НО «Приют Покров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ронежская область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усманский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п. Отрадное ул. Советская 41 В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52)545-93-01;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09)215-88-1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0D4066" w:rsidRDefault="000D4066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, </w:t>
            </w:r>
            <w:proofErr w:type="spellStart"/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ух.пайки</w:t>
            </w:r>
            <w:proofErr w:type="spellEnd"/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/бутылки питьевой воды,</w:t>
            </w:r>
          </w:p>
          <w:p w:rsidR="008776D1" w:rsidRPr="000D4066" w:rsidRDefault="000D4066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мыльные принадлежности, туалетные наборы,</w:t>
            </w:r>
          </w:p>
          <w:p w:rsidR="008776D1" w:rsidRPr="000D4066" w:rsidRDefault="00796889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разовая посуда,</w:t>
            </w:r>
          </w:p>
          <w:p w:rsidR="008776D1" w:rsidRPr="000D4066" w:rsidRDefault="000D4066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ндивидуальной защиты,</w:t>
            </w:r>
          </w:p>
          <w:p w:rsidR="008776D1" w:rsidRPr="000D4066" w:rsidRDefault="000D4066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е питание (сухое),</w:t>
            </w:r>
          </w:p>
          <w:p w:rsidR="008776D1" w:rsidRPr="000D4066" w:rsidRDefault="000D4066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зубная паста/зубные щётки,</w:t>
            </w:r>
          </w:p>
          <w:p w:rsidR="008776D1" w:rsidRPr="000D4066" w:rsidRDefault="000D4066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шампунь, мыло/гель для душа,</w:t>
            </w:r>
          </w:p>
          <w:p w:rsidR="000D4066" w:rsidRDefault="000D4066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енца, туалетная бумага,</w:t>
            </w:r>
          </w:p>
          <w:p w:rsidR="008776D1" w:rsidRPr="000D4066" w:rsidRDefault="00796889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памперсы, средства женской гигиены,</w:t>
            </w:r>
            <w:r w:rsidR="000D4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лажные салфетки,</w:t>
            </w:r>
          </w:p>
          <w:p w:rsidR="000D4066" w:rsidRDefault="000D4066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еры, бутилированная вода (25л), </w:t>
            </w:r>
          </w:p>
          <w:p w:rsidR="008776D1" w:rsidRPr="000D4066" w:rsidRDefault="00796889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льное белье,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пушки, удлинители,- электрочайники.</w:t>
            </w:r>
          </w:p>
        </w:tc>
      </w:tr>
      <w:tr w:rsidR="009E7924" w:rsidRPr="0077453B" w:rsidTr="00E02DEB">
        <w:tblPrEx>
          <w:tblCellMar>
            <w:top w:w="41" w:type="dxa"/>
            <w:right w:w="7" w:type="dxa"/>
          </w:tblCellMar>
        </w:tblPrEx>
        <w:trPr>
          <w:trHeight w:val="99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3D6B95" w:rsidP="00E02DEB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БФ "Милосердие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Московский проспект 92а, со стороны нежилых помещений, Центр Сотворчество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15)540-22-82 (по предварительному звонку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памперсы, средства гигиены, канцелярию</w:t>
            </w:r>
          </w:p>
        </w:tc>
      </w:tr>
      <w:tr w:rsidR="009E7924" w:rsidRPr="0077453B" w:rsidTr="00E02DEB">
        <w:tblPrEx>
          <w:tblCellMar>
            <w:top w:w="41" w:type="dxa"/>
            <w:right w:w="7" w:type="dxa"/>
          </w:tblCellMar>
        </w:tblPrEx>
        <w:trPr>
          <w:trHeight w:val="305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76D1" w:rsidRPr="0077453B" w:rsidRDefault="003D6B95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оюз Платформа</w:t>
            </w:r>
          </w:p>
          <w:p w:rsidR="00C92F39" w:rsidRPr="0077453B" w:rsidRDefault="00C92F3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76D1" w:rsidRPr="0077453B" w:rsidRDefault="00796889" w:rsidP="00E02DEB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ул. Новосибирская, 20а, Учебный центр "Клеопатра" </w:t>
            </w:r>
          </w:p>
          <w:p w:rsidR="008776D1" w:rsidRPr="0077453B" w:rsidRDefault="00796889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(вход со двора)</w:t>
            </w:r>
          </w:p>
          <w:p w:rsidR="00C92F39" w:rsidRPr="0077453B" w:rsidRDefault="00C92F3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08)145-88-14, 8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(991)405-63-6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1:00-18:00 (выходной воскресенье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92F39" w:rsidRPr="0077453B" w:rsidRDefault="00796889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ова Светлана Владимировна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76D1" w:rsidRPr="0077453B" w:rsidRDefault="00796889" w:rsidP="00E02DEB">
            <w:pPr>
              <w:numPr>
                <w:ilvl w:val="0"/>
                <w:numId w:val="8"/>
              </w:numPr>
              <w:ind w:left="0" w:right="135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ещи,</w:t>
            </w:r>
          </w:p>
          <w:p w:rsidR="008776D1" w:rsidRPr="0077453B" w:rsidRDefault="00796889" w:rsidP="00E02DEB">
            <w:pPr>
              <w:numPr>
                <w:ilvl w:val="0"/>
                <w:numId w:val="8"/>
              </w:numPr>
              <w:ind w:left="0" w:right="135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,</w:t>
            </w:r>
          </w:p>
          <w:p w:rsidR="008776D1" w:rsidRPr="0077453B" w:rsidRDefault="00796889" w:rsidP="00E02DEB">
            <w:pPr>
              <w:numPr>
                <w:ilvl w:val="0"/>
                <w:numId w:val="8"/>
              </w:numPr>
              <w:ind w:left="0" w:right="135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льное белье,</w:t>
            </w:r>
          </w:p>
          <w:p w:rsidR="008776D1" w:rsidRPr="0077453B" w:rsidRDefault="00796889" w:rsidP="00E02DEB">
            <w:pPr>
              <w:numPr>
                <w:ilvl w:val="0"/>
                <w:numId w:val="8"/>
              </w:numPr>
              <w:ind w:left="0" w:right="135" w:hanging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оврики, шторы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776D1" w:rsidRPr="0077453B" w:rsidRDefault="00796889" w:rsidP="00E02DEB">
            <w:pPr>
              <w:numPr>
                <w:ilvl w:val="0"/>
                <w:numId w:val="8"/>
              </w:numPr>
              <w:ind w:left="0" w:right="135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консервы, крупы, масло, детское питание, средства гигиены, посуда, бытовая техника, электрические чайники, мебель, вешалки, раскладушки, кроватки, коляски для детей, все для быта</w:t>
            </w:r>
          </w:p>
        </w:tc>
      </w:tr>
      <w:tr w:rsidR="009E7924" w:rsidRPr="0077453B" w:rsidTr="00DD2AAF">
        <w:tblPrEx>
          <w:tblCellMar>
            <w:top w:w="41" w:type="dxa"/>
            <w:right w:w="7" w:type="dxa"/>
          </w:tblCellMar>
        </w:tblPrEx>
        <w:trPr>
          <w:trHeight w:val="1002"/>
        </w:trPr>
        <w:tc>
          <w:tcPr>
            <w:tcW w:w="11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92F39" w:rsidRPr="0077453B" w:rsidRDefault="003D6B95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92F39" w:rsidRPr="0077453B" w:rsidRDefault="00C92F39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 благотворительная организация "Многодетная семья" Коминтерн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92F39" w:rsidRPr="0077453B" w:rsidRDefault="000D4066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92F3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2F3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ул.Лиз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92F3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92F39" w:rsidRPr="0077453B" w:rsidRDefault="00C92F39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92092118639, 895295737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92F39" w:rsidRPr="0077453B" w:rsidRDefault="00C92F39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 и четверг с 15-00 до 19-00 Воскресенье с 12-00 до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92F39" w:rsidRPr="0077453B" w:rsidRDefault="00C92F39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Манькова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92F39" w:rsidRPr="0077453B" w:rsidRDefault="00C92F39" w:rsidP="00E02DEB">
            <w:pPr>
              <w:numPr>
                <w:ilvl w:val="0"/>
                <w:numId w:val="8"/>
              </w:numPr>
              <w:ind w:left="0" w:right="135" w:hanging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9803AF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ется всё, в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. б/у</w:t>
            </w:r>
          </w:p>
        </w:tc>
      </w:tr>
      <w:tr w:rsidR="00DD2AAF" w:rsidRPr="0077453B" w:rsidTr="00E02DEB">
        <w:tblPrEx>
          <w:tblCellMar>
            <w:top w:w="41" w:type="dxa"/>
            <w:right w:w="7" w:type="dxa"/>
          </w:tblCellMar>
        </w:tblPrEx>
        <w:trPr>
          <w:trHeight w:val="1002"/>
        </w:trPr>
        <w:tc>
          <w:tcPr>
            <w:tcW w:w="11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AAF" w:rsidRDefault="00DD2AAF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AAF" w:rsidRPr="0077453B" w:rsidRDefault="00DD2AAF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ий филиал РЭУ им. Г.В. Плех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AAF" w:rsidRDefault="00DD2AAF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ул. Карла Маркса, д. 67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AAF" w:rsidRPr="0077453B" w:rsidRDefault="00DD2AAF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20-440-20-09, 8-905-654-16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AAF" w:rsidRDefault="00DD2AAF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едельник-пятница </w:t>
            </w:r>
          </w:p>
          <w:p w:rsidR="00DD2AAF" w:rsidRPr="0077453B" w:rsidRDefault="00DD2AAF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10.00 до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AAF" w:rsidRPr="0077453B" w:rsidRDefault="00DD2AAF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еркие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AAF" w:rsidRPr="00DD2AAF" w:rsidRDefault="00DD2AAF" w:rsidP="00DD2AAF">
            <w:pPr>
              <w:numPr>
                <w:ilvl w:val="0"/>
                <w:numId w:val="8"/>
              </w:numPr>
              <w:ind w:left="0" w:right="135" w:hanging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DD2A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ежда для взрослых и детей (от 0 до 14);</w:t>
            </w:r>
            <w:r w:rsidRPr="00DD2A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 Средства личной гигиены (шампуни, зубная паста, зубные щетки, гель для душа, мыло кусковое, туалетная бумага, салфетки);</w:t>
            </w:r>
            <w:r w:rsidRPr="00DD2A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 Продукты питания (крупы, консервы), соки, бутилированная вода.</w:t>
            </w:r>
            <w:r w:rsidRPr="00DD2A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 ОБРАЩАЕМ ВНИМАНИЕ, что все предметы гуманитарной помощи должны быть новыми – в цельной упаковке, с этикетками. Продукты питания – длительного срока хранения, с действительным сроком годности.</w:t>
            </w:r>
          </w:p>
        </w:tc>
      </w:tr>
      <w:tr w:rsidR="00C2233A" w:rsidRPr="0077453B" w:rsidTr="00F82C8B">
        <w:tblPrEx>
          <w:tblCellMar>
            <w:top w:w="41" w:type="dxa"/>
            <w:right w:w="7" w:type="dxa"/>
          </w:tblCellMar>
        </w:tblPrEx>
        <w:trPr>
          <w:trHeight w:val="1002"/>
        </w:trPr>
        <w:tc>
          <w:tcPr>
            <w:tcW w:w="11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33A" w:rsidRDefault="002C1EE2" w:rsidP="00F82C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33A" w:rsidRPr="0077453B" w:rsidRDefault="00C2233A" w:rsidP="00F82C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тельный фонд</w:t>
            </w:r>
            <w:r>
              <w:t xml:space="preserve"> </w:t>
            </w:r>
            <w:r w:rsidRPr="00C2233A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 детям с редкими заболеваниями и неуточненными диагноз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теш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33A" w:rsidRDefault="00C2233A" w:rsidP="00F82C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ул. </w:t>
            </w:r>
            <w:r w:rsidRPr="00C2233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22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-ти</w:t>
            </w:r>
            <w:r w:rsidRPr="00C2233A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ый корпус) вход во дворе внутри «Волонтерский центр ВГМ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33A" w:rsidRPr="0077453B" w:rsidRDefault="00C2233A" w:rsidP="00C22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22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9183383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33A" w:rsidRDefault="00C2233A" w:rsidP="00F82C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б. </w:t>
            </w:r>
            <w:r w:rsidRPr="00C2233A">
              <w:rPr>
                <w:rFonts w:ascii="Times New Roman" w:eastAsia="Times New Roman" w:hAnsi="Times New Roman" w:cs="Times New Roman"/>
                <w:sz w:val="20"/>
                <w:szCs w:val="20"/>
              </w:rPr>
              <w:t>13-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2233A" w:rsidRPr="0077453B" w:rsidRDefault="00C2233A" w:rsidP="00F82C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ме </w:t>
            </w:r>
            <w:proofErr w:type="spellStart"/>
            <w:r w:rsidRPr="00C2233A">
              <w:rPr>
                <w:rFonts w:ascii="Times New Roman" w:eastAsia="Times New Roman" w:hAnsi="Times New Roman" w:cs="Times New Roman"/>
                <w:sz w:val="20"/>
                <w:szCs w:val="20"/>
              </w:rPr>
              <w:t>в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33A" w:rsidRPr="0077453B" w:rsidRDefault="00C2233A" w:rsidP="00F82C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33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Станиславовна Бурц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33A" w:rsidRPr="00DD2AAF" w:rsidRDefault="00C2233A" w:rsidP="00C2233A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3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щи, обувь </w:t>
            </w:r>
            <w:proofErr w:type="spellStart"/>
            <w:r w:rsidRPr="00C223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.у</w:t>
            </w:r>
            <w:proofErr w:type="spellEnd"/>
            <w:r w:rsidRPr="00C223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новые можно, продукты питания не скоропортящиеся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223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ства гигиены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23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ц.товары</w:t>
            </w:r>
            <w:proofErr w:type="spellEnd"/>
          </w:p>
        </w:tc>
      </w:tr>
    </w:tbl>
    <w:p w:rsidR="00796889" w:rsidRPr="0077453B" w:rsidRDefault="00796889" w:rsidP="00F92B54">
      <w:pPr>
        <w:rPr>
          <w:rFonts w:ascii="Times New Roman" w:hAnsi="Times New Roman" w:cs="Times New Roman"/>
          <w:sz w:val="20"/>
          <w:szCs w:val="20"/>
        </w:rPr>
      </w:pPr>
    </w:p>
    <w:p w:rsidR="00F92B54" w:rsidRPr="0077453B" w:rsidRDefault="00F92B54">
      <w:pPr>
        <w:rPr>
          <w:rFonts w:ascii="Times New Roman" w:hAnsi="Times New Roman" w:cs="Times New Roman"/>
          <w:sz w:val="20"/>
          <w:szCs w:val="20"/>
        </w:rPr>
      </w:pPr>
    </w:p>
    <w:sectPr w:rsidR="00F92B54" w:rsidRPr="0077453B">
      <w:pgSz w:w="16840" w:h="11900" w:orient="landscape"/>
      <w:pgMar w:top="283" w:right="1440" w:bottom="9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30E1"/>
    <w:multiLevelType w:val="hybridMultilevel"/>
    <w:tmpl w:val="EA8E1050"/>
    <w:lvl w:ilvl="0" w:tplc="15F4B974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3CF84C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0A742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B88D62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6207CC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46C516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2035E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9E8096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C2F90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C6499"/>
    <w:multiLevelType w:val="hybridMultilevel"/>
    <w:tmpl w:val="413ABC42"/>
    <w:lvl w:ilvl="0" w:tplc="B13A94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6AEFE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6D222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A76F4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2AC212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384B32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F08908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06110A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BA695E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87229"/>
    <w:multiLevelType w:val="hybridMultilevel"/>
    <w:tmpl w:val="A68E42F0"/>
    <w:lvl w:ilvl="0" w:tplc="5B0086D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A87216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600F2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6DA68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806D2E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04BEB2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E0FDC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6FF88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89170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044CC8"/>
    <w:multiLevelType w:val="hybridMultilevel"/>
    <w:tmpl w:val="95CC5CC8"/>
    <w:lvl w:ilvl="0" w:tplc="E64A28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586F52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E61490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4471C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4AB36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0D052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48128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8982A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F60F46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7C5F9D"/>
    <w:multiLevelType w:val="hybridMultilevel"/>
    <w:tmpl w:val="953A5EEC"/>
    <w:lvl w:ilvl="0" w:tplc="E20ED3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08ED0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305746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2B3B8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D45C14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AE6E0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5A6B1E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2A492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22429C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D75844"/>
    <w:multiLevelType w:val="hybridMultilevel"/>
    <w:tmpl w:val="F21A63A6"/>
    <w:lvl w:ilvl="0" w:tplc="3E92CE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EEAC02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A68936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248024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686128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62E22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70210C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4A7F06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363896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654F94"/>
    <w:multiLevelType w:val="hybridMultilevel"/>
    <w:tmpl w:val="446E819E"/>
    <w:lvl w:ilvl="0" w:tplc="F6E2F300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926B7C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A88F8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1863C6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4E587A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2E03CA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76DC2C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E29AA4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8A8F6E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4C1398"/>
    <w:multiLevelType w:val="hybridMultilevel"/>
    <w:tmpl w:val="A31E4F8A"/>
    <w:lvl w:ilvl="0" w:tplc="D57EC04A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AE6664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005A0E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3289A0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04678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26F7CA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DECE34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286B6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D05530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D1"/>
    <w:rsid w:val="000D4066"/>
    <w:rsid w:val="001361F3"/>
    <w:rsid w:val="002C1EE2"/>
    <w:rsid w:val="00323079"/>
    <w:rsid w:val="003767D1"/>
    <w:rsid w:val="003872ED"/>
    <w:rsid w:val="003D6B95"/>
    <w:rsid w:val="00400C92"/>
    <w:rsid w:val="004A44BF"/>
    <w:rsid w:val="00643B83"/>
    <w:rsid w:val="00647CB3"/>
    <w:rsid w:val="0077453B"/>
    <w:rsid w:val="00796889"/>
    <w:rsid w:val="008623D1"/>
    <w:rsid w:val="008776D1"/>
    <w:rsid w:val="009144F4"/>
    <w:rsid w:val="009803AF"/>
    <w:rsid w:val="009E7924"/>
    <w:rsid w:val="00C2233A"/>
    <w:rsid w:val="00C3004F"/>
    <w:rsid w:val="00C92F39"/>
    <w:rsid w:val="00CB52BD"/>
    <w:rsid w:val="00CC57F7"/>
    <w:rsid w:val="00CE796F"/>
    <w:rsid w:val="00D54F66"/>
    <w:rsid w:val="00DD2AAF"/>
    <w:rsid w:val="00E02DEB"/>
    <w:rsid w:val="00F92B54"/>
    <w:rsid w:val="00FA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73638-93D0-4E13-BD33-507105A5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D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AA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2964-9BF7-4FBD-BE08-1D093B13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ы приема ГП</vt:lpstr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ы приема ГП</dc:title>
  <dc:creator>Adm</dc:creator>
  <cp:lastModifiedBy>Полякова Екатерина Константиновна</cp:lastModifiedBy>
  <cp:revision>2</cp:revision>
  <dcterms:created xsi:type="dcterms:W3CDTF">2022-03-29T14:13:00Z</dcterms:created>
  <dcterms:modified xsi:type="dcterms:W3CDTF">2022-03-29T14:13:00Z</dcterms:modified>
</cp:coreProperties>
</file>